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E26" w:rsidRPr="00A40E26" w:rsidRDefault="00A40E26" w:rsidP="00A40E26">
      <w:pPr>
        <w:spacing w:after="160" w:line="312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            </w:t>
      </w:r>
      <w:r w:rsidRPr="00A40E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  </w:t>
      </w:r>
      <w:r w:rsidRPr="00A40E2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6" o:title=""/>
          </v:shape>
          <o:OLEObject Type="Embed" ProgID="PBrush" ShapeID="_x0000_i1025" DrawAspect="Content" ObjectID="_1689160072" r:id="rId7"/>
        </w:object>
      </w:r>
    </w:p>
    <w:p w:rsidR="00A40E26" w:rsidRPr="00A40E26" w:rsidRDefault="00A40E26" w:rsidP="00A40E2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E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40E26" w:rsidRPr="00A40E26" w:rsidRDefault="00A40E26" w:rsidP="00A40E2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E26" w:rsidRPr="00A40E26" w:rsidRDefault="00A40E26" w:rsidP="00A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E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 КУЛЬТУРИ</w:t>
      </w:r>
    </w:p>
    <w:p w:rsidR="00A40E26" w:rsidRPr="00A40E26" w:rsidRDefault="00A40E26" w:rsidP="00A40E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ОЇ  МІСЬКОЇ  РАДИ</w:t>
      </w:r>
    </w:p>
    <w:p w:rsidR="00A40E26" w:rsidRPr="00A40E26" w:rsidRDefault="00A40E26" w:rsidP="00A4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ГІВСЬКОЇ ОБЛАСТІ</w:t>
      </w:r>
    </w:p>
    <w:p w:rsidR="00A40E26" w:rsidRPr="00A40E26" w:rsidRDefault="00A40E26" w:rsidP="00A4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proofErr w:type="spellStart"/>
      <w:proofErr w:type="gramStart"/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ул.Титаренка</w:t>
      </w:r>
      <w:proofErr w:type="spellEnd"/>
      <w:proofErr w:type="gramEnd"/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ія</w:t>
      </w:r>
      <w:proofErr w:type="spellEnd"/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7 м. Мена  15600 тел. 2-10-88, факс 2-10-88 </w:t>
      </w:r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</w:t>
      </w:r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 ЄДРПОУ </w:t>
      </w:r>
      <w:r w:rsidRPr="00A40E2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41653615</w:t>
      </w:r>
    </w:p>
    <w:p w:rsidR="00A40E26" w:rsidRPr="00A40E26" w:rsidRDefault="00A40E26" w:rsidP="00A4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</w:t>
      </w:r>
      <w:r w:rsidRPr="00A40E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</w:t>
      </w:r>
    </w:p>
    <w:p w:rsidR="00A40E26" w:rsidRPr="00A40E26" w:rsidRDefault="00A40E26" w:rsidP="00A40E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A40E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               </w:t>
      </w: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НАКАЗ</w:t>
      </w: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№ </w:t>
      </w:r>
      <w:r w:rsidR="003234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C29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22 - ОС</w:t>
      </w:r>
      <w:r w:rsidRPr="00A40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A40E26" w:rsidRPr="00A40E26" w:rsidRDefault="00A40E26" w:rsidP="00A40E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A40E26" w:rsidRPr="008C297A" w:rsidRDefault="0038100F" w:rsidP="0038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Від </w:t>
      </w:r>
      <w:r w:rsidR="00FA73C8"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26</w:t>
      </w:r>
      <w:r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07</w:t>
      </w:r>
      <w:r w:rsidR="00A40E26"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20</w:t>
      </w:r>
      <w:r w:rsidR="00FA73C8"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21</w:t>
      </w:r>
      <w:r w:rsidR="00A40E26"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р.</w:t>
      </w:r>
    </w:p>
    <w:p w:rsidR="008C297A" w:rsidRDefault="008C297A" w:rsidP="0038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м. </w:t>
      </w:r>
      <w:proofErr w:type="spellStart"/>
      <w:r w:rsidRPr="008C2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Мена</w:t>
      </w:r>
      <w:proofErr w:type="spellEnd"/>
    </w:p>
    <w:p w:rsidR="008C297A" w:rsidRPr="008C297A" w:rsidRDefault="008C297A" w:rsidP="0038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B9436A" w:rsidRPr="0038100F" w:rsidRDefault="0038100F" w:rsidP="003810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0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8100F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38100F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38100F" w:rsidRDefault="0038100F" w:rsidP="003810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00F">
        <w:rPr>
          <w:rFonts w:ascii="Times New Roman" w:hAnsi="Times New Roman" w:cs="Times New Roman"/>
          <w:b/>
          <w:sz w:val="28"/>
          <w:szCs w:val="28"/>
        </w:rPr>
        <w:t>на зам</w:t>
      </w:r>
      <w:r w:rsidRPr="0038100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38100F">
        <w:rPr>
          <w:rFonts w:ascii="Times New Roman" w:hAnsi="Times New Roman" w:cs="Times New Roman"/>
          <w:b/>
          <w:sz w:val="28"/>
          <w:szCs w:val="28"/>
        </w:rPr>
        <w:t>щення</w:t>
      </w:r>
      <w:proofErr w:type="spellEnd"/>
      <w:r w:rsidRPr="00381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кантної посади</w:t>
      </w:r>
    </w:p>
    <w:p w:rsidR="0038100F" w:rsidRDefault="0038100F" w:rsidP="003810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а комунального закладу</w:t>
      </w:r>
    </w:p>
    <w:p w:rsidR="0038100F" w:rsidRDefault="0038100F" w:rsidP="0038100F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«Менськ</w:t>
      </w:r>
      <w:r w:rsidR="00FA7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ий краєзнавчий музей ім. В.Ф. Покотила</w:t>
      </w: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» </w:t>
      </w:r>
    </w:p>
    <w:p w:rsidR="00FA73C8" w:rsidRDefault="0038100F" w:rsidP="0038100F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енської міської ради</w:t>
      </w:r>
    </w:p>
    <w:p w:rsidR="0038100F" w:rsidRPr="00FA73C8" w:rsidRDefault="0038100F" w:rsidP="0038100F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Чернігівської області </w:t>
      </w:r>
    </w:p>
    <w:p w:rsidR="0038100F" w:rsidRDefault="0038100F" w:rsidP="00381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00F" w:rsidRDefault="0038100F" w:rsidP="00381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00F" w:rsidRDefault="0038100F" w:rsidP="00381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00F" w:rsidRDefault="0038100F" w:rsidP="008C6F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21, 21.1-21.5  Закону України «Про культуру» та у зв’язку з вакантною посадою  директора комунального закладу «</w:t>
      </w:r>
      <w:bookmarkStart w:id="0" w:name="_Hlk78540366"/>
      <w:r>
        <w:rPr>
          <w:rFonts w:ascii="Times New Roman" w:hAnsi="Times New Roman" w:cs="Times New Roman"/>
          <w:sz w:val="28"/>
          <w:szCs w:val="28"/>
          <w:lang w:val="uk-UA"/>
        </w:rPr>
        <w:t>Менськ</w:t>
      </w:r>
      <w:r w:rsidR="00FA73C8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3C8">
        <w:rPr>
          <w:rFonts w:ascii="Times New Roman" w:hAnsi="Times New Roman" w:cs="Times New Roman"/>
          <w:sz w:val="28"/>
          <w:szCs w:val="28"/>
          <w:lang w:val="uk-UA"/>
        </w:rPr>
        <w:t>краєзнавчий музей ім. В.Ф. Покотила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 Менської міської ради Менського району Чернігівської</w:t>
      </w:r>
      <w:r w:rsidR="00D87438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D87438" w:rsidRDefault="00D87438" w:rsidP="008C6F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C297A" w:rsidRDefault="008C297A" w:rsidP="008C6F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438" w:rsidRDefault="00D87438" w:rsidP="008C6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сити конкурс на заміщення вакантної посади директора комунального закладу «</w:t>
      </w:r>
      <w:r w:rsidR="00FA73C8">
        <w:rPr>
          <w:rFonts w:ascii="Times New Roman" w:hAnsi="Times New Roman" w:cs="Times New Roman"/>
          <w:sz w:val="28"/>
          <w:szCs w:val="28"/>
          <w:lang w:val="uk-UA"/>
        </w:rPr>
        <w:t>Менський краєзнавчий музей ім. В.Ф. Покотила</w:t>
      </w:r>
      <w:r>
        <w:rPr>
          <w:rFonts w:ascii="Times New Roman" w:hAnsi="Times New Roman" w:cs="Times New Roman"/>
          <w:sz w:val="28"/>
          <w:szCs w:val="28"/>
          <w:lang w:val="uk-UA"/>
        </w:rPr>
        <w:t>» Менської міської ради</w:t>
      </w:r>
      <w:r w:rsidR="008C297A">
        <w:rPr>
          <w:rFonts w:ascii="Times New Roman" w:hAnsi="Times New Roman" w:cs="Times New Roman"/>
          <w:sz w:val="28"/>
          <w:szCs w:val="28"/>
          <w:lang w:val="uk-UA"/>
        </w:rPr>
        <w:t xml:space="preserve"> з 28 лип</w:t>
      </w:r>
      <w:r w:rsidR="00052A6B">
        <w:rPr>
          <w:rFonts w:ascii="Times New Roman" w:hAnsi="Times New Roman" w:cs="Times New Roman"/>
          <w:sz w:val="28"/>
          <w:szCs w:val="28"/>
          <w:lang w:val="uk-UA"/>
        </w:rPr>
        <w:t>ня 2021 рок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7438" w:rsidRDefault="00D87438" w:rsidP="008C6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термін подання документів для участі в конкурсі – 30 днів з дня оголошення кон</w:t>
      </w:r>
      <w:r w:rsidR="000E038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рсу.</w:t>
      </w:r>
    </w:p>
    <w:p w:rsidR="00D87438" w:rsidRDefault="00D87438" w:rsidP="008C6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фіційному сайті Менської міської ради опублікувати оголошення про проведення конкурсу на заміщення вакантної посади директора  комунального закладу «</w:t>
      </w:r>
      <w:r w:rsidR="00FA73C8">
        <w:rPr>
          <w:rFonts w:ascii="Times New Roman" w:hAnsi="Times New Roman" w:cs="Times New Roman"/>
          <w:sz w:val="28"/>
          <w:szCs w:val="28"/>
          <w:lang w:val="uk-UA"/>
        </w:rPr>
        <w:t>Менський краєзнавчий музей ім. В.Ф. Покотила</w:t>
      </w:r>
      <w:r>
        <w:rPr>
          <w:rFonts w:ascii="Times New Roman" w:hAnsi="Times New Roman" w:cs="Times New Roman"/>
          <w:sz w:val="28"/>
          <w:szCs w:val="28"/>
          <w:lang w:val="uk-UA"/>
        </w:rPr>
        <w:t>» згідно додатку.</w:t>
      </w:r>
    </w:p>
    <w:p w:rsidR="00D87438" w:rsidRDefault="00D87438" w:rsidP="00D87438">
      <w:pPr>
        <w:rPr>
          <w:lang w:val="uk-UA"/>
        </w:rPr>
      </w:pPr>
    </w:p>
    <w:p w:rsidR="008C297A" w:rsidRDefault="008C297A" w:rsidP="00D87438">
      <w:pPr>
        <w:rPr>
          <w:lang w:val="uk-UA"/>
        </w:rPr>
      </w:pPr>
    </w:p>
    <w:p w:rsidR="00D87438" w:rsidRPr="00D87438" w:rsidRDefault="00D87438" w:rsidP="00D8743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87438"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</w:t>
      </w:r>
    </w:p>
    <w:p w:rsidR="008C6FF2" w:rsidRDefault="00D87438" w:rsidP="00D87438">
      <w:pPr>
        <w:pStyle w:val="a3"/>
        <w:tabs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7438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у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8C6FF2" w:rsidRPr="008C6FF2" w:rsidRDefault="008C6FF2" w:rsidP="008C6FF2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FF2" w:rsidRPr="008C6FF2" w:rsidRDefault="008C6FF2" w:rsidP="008C6F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FF2">
        <w:rPr>
          <w:rFonts w:ascii="Times New Roman" w:hAnsi="Times New Roman" w:cs="Times New Roman"/>
          <w:lang w:val="uk-UA"/>
        </w:rPr>
        <w:lastRenderedPageBreak/>
        <w:tab/>
        <w:t xml:space="preserve">                                                                       </w:t>
      </w:r>
      <w:r w:rsidR="00566980">
        <w:rPr>
          <w:rFonts w:ascii="Times New Roman" w:hAnsi="Times New Roman" w:cs="Times New Roman"/>
          <w:lang w:val="uk-UA"/>
        </w:rPr>
        <w:t xml:space="preserve">    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>Додаток до наказу</w:t>
      </w:r>
    </w:p>
    <w:p w:rsidR="008C6FF2" w:rsidRPr="008C6FF2" w:rsidRDefault="008C6FF2" w:rsidP="008C6F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F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відділу культури</w:t>
      </w:r>
    </w:p>
    <w:p w:rsidR="008C6FF2" w:rsidRPr="008C6FF2" w:rsidRDefault="008C6FF2" w:rsidP="008C6F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FF2">
        <w:rPr>
          <w:rFonts w:ascii="Times New Roman" w:hAnsi="Times New Roman" w:cs="Times New Roman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</w:t>
      </w:r>
      <w:r w:rsidR="00FA73C8">
        <w:rPr>
          <w:rFonts w:ascii="Times New Roman" w:hAnsi="Times New Roman" w:cs="Times New Roman"/>
          <w:lang w:val="uk-UA"/>
        </w:rPr>
        <w:t xml:space="preserve">  </w:t>
      </w:r>
      <w:r w:rsidRPr="008C6FF2">
        <w:rPr>
          <w:rFonts w:ascii="Times New Roman" w:hAnsi="Times New Roman" w:cs="Times New Roman"/>
          <w:lang w:val="uk-UA"/>
        </w:rPr>
        <w:t xml:space="preserve"> 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>Менської міської ради</w:t>
      </w:r>
    </w:p>
    <w:p w:rsidR="00566980" w:rsidRDefault="008C6FF2" w:rsidP="008C6F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73C8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>.07.20</w:t>
      </w:r>
      <w:r w:rsidR="00FA73C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DB458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8C6FF2">
        <w:rPr>
          <w:rFonts w:ascii="Times New Roman" w:hAnsi="Times New Roman" w:cs="Times New Roman"/>
          <w:sz w:val="24"/>
          <w:szCs w:val="24"/>
          <w:lang w:val="uk-UA"/>
        </w:rPr>
        <w:t>-ОС</w:t>
      </w:r>
    </w:p>
    <w:p w:rsidR="00566980" w:rsidRPr="00566980" w:rsidRDefault="00566980" w:rsidP="00566980">
      <w:pPr>
        <w:rPr>
          <w:lang w:val="uk-UA"/>
        </w:rPr>
      </w:pPr>
    </w:p>
    <w:p w:rsidR="00566980" w:rsidRDefault="00566980" w:rsidP="00566980">
      <w:pPr>
        <w:rPr>
          <w:lang w:val="uk-UA"/>
        </w:rPr>
      </w:pPr>
    </w:p>
    <w:p w:rsidR="00566980" w:rsidRDefault="00566980" w:rsidP="0056698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про проведення конкурсу </w:t>
      </w:r>
      <w:r w:rsidRPr="0038100F">
        <w:rPr>
          <w:rFonts w:ascii="Times New Roman" w:hAnsi="Times New Roman" w:cs="Times New Roman"/>
          <w:b/>
          <w:sz w:val="28"/>
          <w:szCs w:val="28"/>
        </w:rPr>
        <w:t>на зам</w:t>
      </w:r>
      <w:r w:rsidRPr="0038100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38100F">
        <w:rPr>
          <w:rFonts w:ascii="Times New Roman" w:hAnsi="Times New Roman" w:cs="Times New Roman"/>
          <w:b/>
          <w:sz w:val="28"/>
          <w:szCs w:val="28"/>
        </w:rPr>
        <w:t>щення</w:t>
      </w:r>
      <w:proofErr w:type="spellEnd"/>
      <w:r w:rsidRPr="00381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кантної посади</w:t>
      </w:r>
    </w:p>
    <w:p w:rsidR="00566980" w:rsidRDefault="00566980" w:rsidP="0056698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директора комунального закладу </w:t>
      </w:r>
    </w:p>
    <w:p w:rsidR="00566980" w:rsidRPr="00566980" w:rsidRDefault="00566980" w:rsidP="0056698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</w:t>
      </w: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«Менськ</w:t>
      </w:r>
      <w:r w:rsidR="00A539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ий краєзнавчий музей ім. </w:t>
      </w:r>
      <w:proofErr w:type="spellStart"/>
      <w:r w:rsidR="00A539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.Ф.Покотила</w:t>
      </w:r>
      <w:proofErr w:type="spellEnd"/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10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Менської міської ради </w:t>
      </w:r>
    </w:p>
    <w:p w:rsidR="00566980" w:rsidRDefault="00566980" w:rsidP="00566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F2" w:rsidRPr="00622F8E" w:rsidRDefault="00566980" w:rsidP="00622F8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    Відділ культури Менської міської ради оголошує конкурс на заміщення вакантної посади директора комунального закладу </w:t>
      </w:r>
      <w:r w:rsidR="00515590">
        <w:rPr>
          <w:rFonts w:ascii="Times New Roman" w:hAnsi="Times New Roman" w:cs="Times New Roman"/>
          <w:sz w:val="28"/>
          <w:szCs w:val="28"/>
          <w:lang w:val="uk-UA"/>
        </w:rPr>
        <w:t xml:space="preserve">«Менський краєзнавчий музей ім. В.Ф. Покотила» </w:t>
      </w:r>
      <w:r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 Менської міської ради.</w:t>
      </w:r>
    </w:p>
    <w:p w:rsidR="00566980" w:rsidRDefault="00566980" w:rsidP="00622F8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    Загальні вимоги до кандидатів: вільне володіння державн</w:t>
      </w:r>
      <w:r w:rsidR="00622F8E"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ою мовою, що має вищу </w:t>
      </w:r>
      <w:r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 освіту. Стаж роботи за профілем не менше 3-х років, здатність за своїми діловими та моральними якостями</w:t>
      </w:r>
      <w:r w:rsidR="00622F8E" w:rsidRPr="00622F8E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відповідні посадові обов’язки.</w:t>
      </w:r>
    </w:p>
    <w:p w:rsidR="00622F8E" w:rsidRDefault="00622F8E" w:rsidP="00622F8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бмеження щодо кандидатів: керівником комунального закладу культури не може бути призначена особа, яка за рішенням суду визнана недієздатною, або її дієздатність обмежена; має судимість за вчинення злочину, якщо така судимість не погашена, або не знята в установленому порядку; або на яку протягом останнього року накладалось адміністративне стягнення за вчинення корупційного правопорушення, є близькою особою або членом сім’ї керівників органу, що відповідно до статутних документів здійснює керівництво державним чи комунальним закладом культури, а саме, центрального органу виконавчої влади, місцевих органів виконавчої влади,</w:t>
      </w:r>
      <w:r w:rsidR="00D70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.</w:t>
      </w:r>
    </w:p>
    <w:p w:rsidR="00622F8E" w:rsidRDefault="00622F8E" w:rsidP="00622F8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соб</w:t>
      </w:r>
      <w:r w:rsidR="00AC6F73">
        <w:rPr>
          <w:rFonts w:ascii="Times New Roman" w:hAnsi="Times New Roman" w:cs="Times New Roman"/>
          <w:sz w:val="28"/>
          <w:szCs w:val="28"/>
          <w:lang w:val="uk-UA"/>
        </w:rPr>
        <w:t>и, які беруть участь у конкурсі, впродовж 30-ти днів від оголошення, подають такі документи: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іографію, що містить прізвище, ім’я, по – батькові, число, місяць, рік і місце народження, інформацію про громадянство, відомості про освіту, трудову діяльність, посаду (зняття), місце роботи, громадську роботу ( у тому числі на виборних посадах), контактний номер телефону та адресу електронної пошти, чи іншого засобу зв’язку, відомості про наявність чи відсутність судимості;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окументів, що посвідчує особу;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окументів про освіту;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чи відсутність судимості;</w:t>
      </w:r>
    </w:p>
    <w:p w:rsidR="00AC6F73" w:rsidRDefault="00AC6F73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рекомендаційні листи довільної форми;</w:t>
      </w:r>
    </w:p>
    <w:p w:rsidR="00AC6F73" w:rsidRPr="00622F8E" w:rsidRDefault="00D7054D" w:rsidP="00AC6F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йний лист довільної форми.</w:t>
      </w:r>
      <w:r w:rsidR="00AC6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980" w:rsidRPr="00566980" w:rsidRDefault="00622F8E" w:rsidP="005669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</w:p>
    <w:sectPr w:rsidR="00566980" w:rsidRPr="0056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BE3"/>
    <w:multiLevelType w:val="hybridMultilevel"/>
    <w:tmpl w:val="0442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1137"/>
    <w:multiLevelType w:val="hybridMultilevel"/>
    <w:tmpl w:val="39B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6A"/>
    <w:rsid w:val="00052A6B"/>
    <w:rsid w:val="000E038A"/>
    <w:rsid w:val="001533D6"/>
    <w:rsid w:val="002D5502"/>
    <w:rsid w:val="002F7B85"/>
    <w:rsid w:val="00323479"/>
    <w:rsid w:val="0038100F"/>
    <w:rsid w:val="00515590"/>
    <w:rsid w:val="00566980"/>
    <w:rsid w:val="00622F8E"/>
    <w:rsid w:val="00691F37"/>
    <w:rsid w:val="00881DA4"/>
    <w:rsid w:val="008C297A"/>
    <w:rsid w:val="008C6FF2"/>
    <w:rsid w:val="009C5817"/>
    <w:rsid w:val="00A40E26"/>
    <w:rsid w:val="00A53924"/>
    <w:rsid w:val="00AC6F73"/>
    <w:rsid w:val="00B9436A"/>
    <w:rsid w:val="00D7054D"/>
    <w:rsid w:val="00D87438"/>
    <w:rsid w:val="00DB458A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55FB"/>
  <w15:docId w15:val="{99FECFD2-EE93-480B-A3EA-EB5834B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F9EE3-C13D-45A7-859D-CBEF43C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cp:lastPrinted>2021-07-30T11:21:00Z</cp:lastPrinted>
  <dcterms:created xsi:type="dcterms:W3CDTF">2019-07-02T14:21:00Z</dcterms:created>
  <dcterms:modified xsi:type="dcterms:W3CDTF">2021-07-30T11:21:00Z</dcterms:modified>
</cp:coreProperties>
</file>